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0F377E28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734FD">
        <w:rPr>
          <w:rFonts w:ascii="Times New Roman" w:hAnsi="Times New Roman" w:cs="Times New Roman"/>
          <w:sz w:val="28"/>
          <w:szCs w:val="28"/>
        </w:rPr>
        <w:t>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734FD">
        <w:rPr>
          <w:rFonts w:ascii="Times New Roman" w:hAnsi="Times New Roman" w:cs="Times New Roman"/>
          <w:sz w:val="28"/>
          <w:szCs w:val="28"/>
        </w:rPr>
        <w:t>"</w:t>
      </w:r>
    </w:p>
    <w:p w14:paraId="6CA92DC6" w14:textId="53022C41" w:rsidR="00BB7CDD" w:rsidRPr="00535057" w:rsidRDefault="00535057" w:rsidP="00BB7CDD">
      <w:pPr>
        <w:pStyle w:val="af7"/>
        <w:ind w:left="4678"/>
        <w:jc w:val="center"/>
        <w:rPr>
          <w:rFonts w:ascii="Times New Roman" w:hAnsi="Times New Roman" w:cs="Times New Roman"/>
          <w:sz w:val="52"/>
          <w:szCs w:val="28"/>
        </w:rPr>
      </w:pPr>
      <w:r w:rsidRPr="00535057">
        <w:rPr>
          <w:rFonts w:ascii="Times New Roman" w:hAnsi="Times New Roman" w:cs="Times New Roman"/>
          <w:bCs/>
          <w:sz w:val="28"/>
          <w:szCs w:val="36"/>
        </w:rPr>
        <w:t>от 24 июня 2021 г. № 254</w:t>
      </w:r>
      <w:r w:rsidRPr="00535057">
        <w:rPr>
          <w:rFonts w:ascii="Times New Roman" w:hAnsi="Times New Roman" w:cs="Times New Roman"/>
          <w:bCs/>
          <w:sz w:val="28"/>
          <w:szCs w:val="36"/>
        </w:rPr>
        <w:t>6</w:t>
      </w:r>
      <w:r w:rsidRPr="00535057">
        <w:rPr>
          <w:rFonts w:ascii="Times New Roman" w:hAnsi="Times New Roman" w:cs="Times New Roman"/>
          <w:bCs/>
          <w:sz w:val="28"/>
          <w:szCs w:val="36"/>
        </w:rPr>
        <w:t>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FFA23" w14:textId="4DFEF817" w:rsidR="00A6452C" w:rsidRDefault="00A6452C" w:rsidP="00A6452C">
      <w:pPr>
        <w:pStyle w:val="15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>ИЗМЕНЕНИ</w:t>
      </w:r>
      <w:r w:rsidR="009411B2">
        <w:rPr>
          <w:rFonts w:ascii="Times New Roman" w:hAnsi="Times New Roman" w:cs="Times New Roman"/>
          <w:b/>
          <w:bCs/>
          <w:spacing w:val="-6"/>
          <w:sz w:val="28"/>
          <w:szCs w:val="28"/>
        </w:rPr>
        <w:t>Я</w:t>
      </w: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, </w:t>
      </w:r>
    </w:p>
    <w:p w14:paraId="1A55E7F0" w14:textId="77777777" w:rsidR="0018412A" w:rsidRPr="0055494B" w:rsidRDefault="0018412A" w:rsidP="0018412A">
      <w:pPr>
        <w:jc w:val="center"/>
        <w:rPr>
          <w:b/>
        </w:rPr>
      </w:pPr>
      <w:r w:rsidRPr="0055494B">
        <w:rPr>
          <w:b/>
        </w:rPr>
        <w:t xml:space="preserve">вносимые в устав муниципального бюджетного дошкольного образовательного учреждения муниципального образования </w:t>
      </w:r>
    </w:p>
    <w:p w14:paraId="6CAFA792" w14:textId="77777777" w:rsidR="0018412A" w:rsidRPr="0055494B" w:rsidRDefault="0018412A" w:rsidP="0018412A">
      <w:pPr>
        <w:jc w:val="center"/>
        <w:rPr>
          <w:b/>
        </w:rPr>
      </w:pPr>
      <w:r w:rsidRPr="0055494B">
        <w:rPr>
          <w:b/>
        </w:rPr>
        <w:t xml:space="preserve">"Город Архангельск" "Детский сад комбинированного вида № 96 "Сосенка"  </w:t>
      </w:r>
    </w:p>
    <w:p w14:paraId="29BC6D86" w14:textId="77777777" w:rsidR="0018412A" w:rsidRDefault="0018412A" w:rsidP="0018412A">
      <w:pPr>
        <w:jc w:val="center"/>
      </w:pPr>
    </w:p>
    <w:p w14:paraId="3CC26D4B" w14:textId="77777777" w:rsidR="0018412A" w:rsidRDefault="0018412A" w:rsidP="0018412A">
      <w:pPr>
        <w:jc w:val="both"/>
      </w:pPr>
      <w:r>
        <w:tab/>
        <w:t>1. На титульном листе слова "Устав муниципального бюджетного дошкольного образовательного учреждения муниципального образования "Город Архангельск" "Детский сад комбинированного вида № 96 "Сосенка"  заменить словами "Устав муниципального бюджетного дошкольного образовательного учреждения городского округа "Город Архангельск" "Детский сад комбинированного вида № 96 "Сосенка".</w:t>
      </w:r>
    </w:p>
    <w:p w14:paraId="09E7B842" w14:textId="77777777" w:rsidR="0018412A" w:rsidRDefault="0018412A" w:rsidP="0018412A">
      <w:pPr>
        <w:jc w:val="both"/>
      </w:pPr>
      <w:r>
        <w:tab/>
        <w:t xml:space="preserve">2. Абзац первый пункта 1.1 раздела 1 "Общие положения" изложить </w:t>
      </w:r>
      <w:r>
        <w:br/>
        <w:t xml:space="preserve">в следующей редакции: </w:t>
      </w:r>
    </w:p>
    <w:p w14:paraId="19945F92" w14:textId="1F87610E" w:rsidR="0018412A" w:rsidRDefault="0018412A" w:rsidP="0018412A">
      <w:pPr>
        <w:jc w:val="both"/>
      </w:pPr>
      <w:r>
        <w:tab/>
        <w:t>"1.1. Наименование: муниципального бюджетного дошкольного образовательного учреждения городского округа "Город Архангельск" "Детский сад комби</w:t>
      </w:r>
      <w:r w:rsidR="00CF3769">
        <w:t>нированного вида № 96 "Сосенка"</w:t>
      </w:r>
      <w:r>
        <w:t xml:space="preserve"> </w:t>
      </w:r>
      <w:r w:rsidRPr="00EC217B">
        <w:t>(далее – Учреждение).</w:t>
      </w:r>
      <w:r>
        <w:t>".</w:t>
      </w:r>
    </w:p>
    <w:p w14:paraId="5211C3FB" w14:textId="27A31913" w:rsidR="00A6452C" w:rsidRPr="00A6452C" w:rsidRDefault="0018412A" w:rsidP="0018412A">
      <w:pPr>
        <w:tabs>
          <w:tab w:val="left" w:pos="993"/>
          <w:tab w:val="left" w:pos="1278"/>
          <w:tab w:val="left" w:leader="underscore" w:pos="3620"/>
        </w:tabs>
        <w:ind w:firstLine="709"/>
        <w:jc w:val="both"/>
        <w:rPr>
          <w:bCs/>
          <w:color w:val="FF0000"/>
          <w:szCs w:val="28"/>
        </w:rPr>
      </w:pPr>
      <w:r>
        <w:t>3. В пунктах 1.2 -1.8, 1.11, 1.20 раздела 1</w:t>
      </w:r>
      <w:r w:rsidR="00CF3769">
        <w:t xml:space="preserve"> </w:t>
      </w:r>
      <w:r>
        <w:t xml:space="preserve">"Общие положения", пунктах 2.6, 2.10 раздела  2 "Предмет, цели и виды деятельности", пунктах 3.8, 3.11, 3.12, 3.23 раздела 3 "Организация деятельности и управление Учреждением", пунктах 4.2, 4.12 - 4.14 раздела 4 "Имущество и финансовое обеспечение Учреждения", разделе 5 "Порядок изменения устава Учреждения" </w:t>
      </w:r>
      <w:r>
        <w:br/>
        <w:t>слова "муниципальное образование "Город Архангельск" в соответствующем падеже заменить словами "городской округ "Город Архангельск"</w:t>
      </w:r>
      <w:r>
        <w:br/>
        <w:t>в соответствующем падеже</w:t>
      </w:r>
      <w:r w:rsidR="004611EF">
        <w:t>.</w:t>
      </w:r>
    </w:p>
    <w:p w14:paraId="2597BA97" w14:textId="77777777" w:rsidR="00BB7CDD" w:rsidRPr="00A6452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5110692A" w14:textId="77777777" w:rsidR="00F014FD" w:rsidRDefault="00F014FD" w:rsidP="00BB7CDD">
      <w:pPr>
        <w:tabs>
          <w:tab w:val="left" w:pos="8364"/>
        </w:tabs>
        <w:jc w:val="center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9503D" w14:textId="77777777" w:rsidR="00073FB9" w:rsidRDefault="00073FB9" w:rsidP="00203AE9">
      <w:r>
        <w:separator/>
      </w:r>
    </w:p>
  </w:endnote>
  <w:endnote w:type="continuationSeparator" w:id="0">
    <w:p w14:paraId="0A11C04E" w14:textId="77777777" w:rsidR="00073FB9" w:rsidRDefault="00073FB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A86CB" w14:textId="77777777" w:rsidR="00073FB9" w:rsidRDefault="00073FB9" w:rsidP="00203AE9">
      <w:r>
        <w:separator/>
      </w:r>
    </w:p>
  </w:footnote>
  <w:footnote w:type="continuationSeparator" w:id="0">
    <w:p w14:paraId="473D38DF" w14:textId="77777777" w:rsidR="00073FB9" w:rsidRDefault="00073FB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6D1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52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2A0C"/>
    <w:rsid w:val="00014293"/>
    <w:rsid w:val="0001617E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13F3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748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5FC4"/>
    <w:rsid w:val="000B6B06"/>
    <w:rsid w:val="000B7078"/>
    <w:rsid w:val="000C20D1"/>
    <w:rsid w:val="000C223E"/>
    <w:rsid w:val="000C38F9"/>
    <w:rsid w:val="000C3BC6"/>
    <w:rsid w:val="000C6D10"/>
    <w:rsid w:val="000D1FDE"/>
    <w:rsid w:val="000D4FA0"/>
    <w:rsid w:val="000D6126"/>
    <w:rsid w:val="000D735A"/>
    <w:rsid w:val="000E12ED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0E17"/>
    <w:rsid w:val="000F1283"/>
    <w:rsid w:val="000F490F"/>
    <w:rsid w:val="000F5041"/>
    <w:rsid w:val="000F5126"/>
    <w:rsid w:val="000F5982"/>
    <w:rsid w:val="000F7A36"/>
    <w:rsid w:val="00101F80"/>
    <w:rsid w:val="00106CF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27E4E"/>
    <w:rsid w:val="0013088A"/>
    <w:rsid w:val="0013147C"/>
    <w:rsid w:val="00136101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6CBC"/>
    <w:rsid w:val="00167515"/>
    <w:rsid w:val="00174CD4"/>
    <w:rsid w:val="00175F08"/>
    <w:rsid w:val="00176001"/>
    <w:rsid w:val="00177B9B"/>
    <w:rsid w:val="00180A19"/>
    <w:rsid w:val="00181383"/>
    <w:rsid w:val="00182676"/>
    <w:rsid w:val="00183A3A"/>
    <w:rsid w:val="0018412A"/>
    <w:rsid w:val="00184273"/>
    <w:rsid w:val="00187742"/>
    <w:rsid w:val="001877D7"/>
    <w:rsid w:val="00187982"/>
    <w:rsid w:val="00191D1F"/>
    <w:rsid w:val="0019297C"/>
    <w:rsid w:val="00192BE1"/>
    <w:rsid w:val="00193BD3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B7992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E71C3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0735A"/>
    <w:rsid w:val="002159B9"/>
    <w:rsid w:val="00216BAB"/>
    <w:rsid w:val="002208CF"/>
    <w:rsid w:val="00220B11"/>
    <w:rsid w:val="002223C0"/>
    <w:rsid w:val="00222908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2AB1"/>
    <w:rsid w:val="002936BD"/>
    <w:rsid w:val="00295098"/>
    <w:rsid w:val="002957B3"/>
    <w:rsid w:val="002958D4"/>
    <w:rsid w:val="002961DA"/>
    <w:rsid w:val="00297106"/>
    <w:rsid w:val="002A0004"/>
    <w:rsid w:val="002A2976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5242"/>
    <w:rsid w:val="002E6366"/>
    <w:rsid w:val="002E73FB"/>
    <w:rsid w:val="002F0F02"/>
    <w:rsid w:val="002F144D"/>
    <w:rsid w:val="002F1B71"/>
    <w:rsid w:val="002F1C10"/>
    <w:rsid w:val="002F39F9"/>
    <w:rsid w:val="002F59DD"/>
    <w:rsid w:val="002F6851"/>
    <w:rsid w:val="002F6A37"/>
    <w:rsid w:val="002F7077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6E5B"/>
    <w:rsid w:val="00326F02"/>
    <w:rsid w:val="00327D7B"/>
    <w:rsid w:val="00331E1C"/>
    <w:rsid w:val="00332A28"/>
    <w:rsid w:val="003359E4"/>
    <w:rsid w:val="003363F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4FD"/>
    <w:rsid w:val="00373BA0"/>
    <w:rsid w:val="00373C0A"/>
    <w:rsid w:val="0037785C"/>
    <w:rsid w:val="00380205"/>
    <w:rsid w:val="00380EEC"/>
    <w:rsid w:val="00381343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017"/>
    <w:rsid w:val="003B0A73"/>
    <w:rsid w:val="003B1BAF"/>
    <w:rsid w:val="003B2765"/>
    <w:rsid w:val="003B3B35"/>
    <w:rsid w:val="003B586E"/>
    <w:rsid w:val="003B6B65"/>
    <w:rsid w:val="003B702D"/>
    <w:rsid w:val="003B7A69"/>
    <w:rsid w:val="003C6409"/>
    <w:rsid w:val="003D00DF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2C04"/>
    <w:rsid w:val="003F3B18"/>
    <w:rsid w:val="003F3E5C"/>
    <w:rsid w:val="003F5EFC"/>
    <w:rsid w:val="00400004"/>
    <w:rsid w:val="0040063F"/>
    <w:rsid w:val="0040077B"/>
    <w:rsid w:val="0040085D"/>
    <w:rsid w:val="00400B4B"/>
    <w:rsid w:val="00402325"/>
    <w:rsid w:val="00405C76"/>
    <w:rsid w:val="004070E3"/>
    <w:rsid w:val="00407E1D"/>
    <w:rsid w:val="00410B36"/>
    <w:rsid w:val="00412DFA"/>
    <w:rsid w:val="00413615"/>
    <w:rsid w:val="00414B96"/>
    <w:rsid w:val="00416BE3"/>
    <w:rsid w:val="004201C3"/>
    <w:rsid w:val="0042117D"/>
    <w:rsid w:val="004223DF"/>
    <w:rsid w:val="00423907"/>
    <w:rsid w:val="00423FAE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1EF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0B23"/>
    <w:rsid w:val="00481F8A"/>
    <w:rsid w:val="004845BC"/>
    <w:rsid w:val="00485517"/>
    <w:rsid w:val="004873DC"/>
    <w:rsid w:val="00491691"/>
    <w:rsid w:val="00492C67"/>
    <w:rsid w:val="00494E41"/>
    <w:rsid w:val="00495C58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1437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E7E24"/>
    <w:rsid w:val="004F21D5"/>
    <w:rsid w:val="004F2F00"/>
    <w:rsid w:val="004F39A2"/>
    <w:rsid w:val="004F5972"/>
    <w:rsid w:val="004F5F8A"/>
    <w:rsid w:val="004F7C82"/>
    <w:rsid w:val="0050183E"/>
    <w:rsid w:val="00501B7F"/>
    <w:rsid w:val="00502FE4"/>
    <w:rsid w:val="00504A32"/>
    <w:rsid w:val="00507B4E"/>
    <w:rsid w:val="005126D1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3A33"/>
    <w:rsid w:val="005342E1"/>
    <w:rsid w:val="00535057"/>
    <w:rsid w:val="005354DD"/>
    <w:rsid w:val="00536459"/>
    <w:rsid w:val="00537217"/>
    <w:rsid w:val="005374E7"/>
    <w:rsid w:val="00537E9E"/>
    <w:rsid w:val="0054031C"/>
    <w:rsid w:val="00541353"/>
    <w:rsid w:val="00544F7F"/>
    <w:rsid w:val="00550E39"/>
    <w:rsid w:val="00552EE7"/>
    <w:rsid w:val="00554837"/>
    <w:rsid w:val="0055655E"/>
    <w:rsid w:val="00556B02"/>
    <w:rsid w:val="00557CF0"/>
    <w:rsid w:val="00560159"/>
    <w:rsid w:val="00561311"/>
    <w:rsid w:val="00561418"/>
    <w:rsid w:val="0056354F"/>
    <w:rsid w:val="00570BF9"/>
    <w:rsid w:val="00572BBB"/>
    <w:rsid w:val="005740BE"/>
    <w:rsid w:val="0057418F"/>
    <w:rsid w:val="005831A4"/>
    <w:rsid w:val="00585D1E"/>
    <w:rsid w:val="0058625C"/>
    <w:rsid w:val="0059027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3C4"/>
    <w:rsid w:val="005A3417"/>
    <w:rsid w:val="005A4A65"/>
    <w:rsid w:val="005A4F34"/>
    <w:rsid w:val="005B071C"/>
    <w:rsid w:val="005B157D"/>
    <w:rsid w:val="005B27A4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55B8"/>
    <w:rsid w:val="005E647B"/>
    <w:rsid w:val="005E680B"/>
    <w:rsid w:val="005E6C11"/>
    <w:rsid w:val="005E6DBE"/>
    <w:rsid w:val="005E7E48"/>
    <w:rsid w:val="005F2FF3"/>
    <w:rsid w:val="005F7616"/>
    <w:rsid w:val="0060109E"/>
    <w:rsid w:val="00602716"/>
    <w:rsid w:val="006042D2"/>
    <w:rsid w:val="00604C57"/>
    <w:rsid w:val="0060679B"/>
    <w:rsid w:val="0060709C"/>
    <w:rsid w:val="0061027F"/>
    <w:rsid w:val="00612658"/>
    <w:rsid w:val="006126B2"/>
    <w:rsid w:val="006151EA"/>
    <w:rsid w:val="00615C9F"/>
    <w:rsid w:val="00622964"/>
    <w:rsid w:val="006232D2"/>
    <w:rsid w:val="006252AE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6EB"/>
    <w:rsid w:val="00667CCB"/>
    <w:rsid w:val="00667F36"/>
    <w:rsid w:val="00670835"/>
    <w:rsid w:val="006723B4"/>
    <w:rsid w:val="00674087"/>
    <w:rsid w:val="006743A9"/>
    <w:rsid w:val="006748F3"/>
    <w:rsid w:val="00675909"/>
    <w:rsid w:val="00675F36"/>
    <w:rsid w:val="00682CBB"/>
    <w:rsid w:val="006840EC"/>
    <w:rsid w:val="00685B35"/>
    <w:rsid w:val="006901AE"/>
    <w:rsid w:val="00694A6D"/>
    <w:rsid w:val="006A188C"/>
    <w:rsid w:val="006A2631"/>
    <w:rsid w:val="006A318C"/>
    <w:rsid w:val="006A34B5"/>
    <w:rsid w:val="006A5B2E"/>
    <w:rsid w:val="006B12B9"/>
    <w:rsid w:val="006B2B23"/>
    <w:rsid w:val="006B34EE"/>
    <w:rsid w:val="006B39C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D6761"/>
    <w:rsid w:val="006E1ADC"/>
    <w:rsid w:val="006E1D8D"/>
    <w:rsid w:val="006E1E0C"/>
    <w:rsid w:val="006E275E"/>
    <w:rsid w:val="006E2D82"/>
    <w:rsid w:val="006E33D0"/>
    <w:rsid w:val="006E36FA"/>
    <w:rsid w:val="006E6869"/>
    <w:rsid w:val="006E6E51"/>
    <w:rsid w:val="006E7E01"/>
    <w:rsid w:val="00701506"/>
    <w:rsid w:val="00701A96"/>
    <w:rsid w:val="00701EE1"/>
    <w:rsid w:val="00704365"/>
    <w:rsid w:val="007070E8"/>
    <w:rsid w:val="0071020F"/>
    <w:rsid w:val="00713B6B"/>
    <w:rsid w:val="00715443"/>
    <w:rsid w:val="00717BA6"/>
    <w:rsid w:val="00721A8A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7C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942"/>
    <w:rsid w:val="00785C32"/>
    <w:rsid w:val="00786247"/>
    <w:rsid w:val="00787CC3"/>
    <w:rsid w:val="007913D4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42DB"/>
    <w:rsid w:val="007A56F5"/>
    <w:rsid w:val="007B0197"/>
    <w:rsid w:val="007B01D9"/>
    <w:rsid w:val="007B2FAB"/>
    <w:rsid w:val="007B316B"/>
    <w:rsid w:val="007B32EC"/>
    <w:rsid w:val="007B5BA7"/>
    <w:rsid w:val="007B69B8"/>
    <w:rsid w:val="007B6B3A"/>
    <w:rsid w:val="007B7BA3"/>
    <w:rsid w:val="007B7F9B"/>
    <w:rsid w:val="007C0235"/>
    <w:rsid w:val="007C0434"/>
    <w:rsid w:val="007C1924"/>
    <w:rsid w:val="007C1FF1"/>
    <w:rsid w:val="007C2B35"/>
    <w:rsid w:val="007C2E9B"/>
    <w:rsid w:val="007C3A1C"/>
    <w:rsid w:val="007C3C91"/>
    <w:rsid w:val="007C5325"/>
    <w:rsid w:val="007C5476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E673A"/>
    <w:rsid w:val="007F5CFA"/>
    <w:rsid w:val="007F6272"/>
    <w:rsid w:val="007F6C94"/>
    <w:rsid w:val="00800DE1"/>
    <w:rsid w:val="00801D66"/>
    <w:rsid w:val="008028A4"/>
    <w:rsid w:val="0080342C"/>
    <w:rsid w:val="0080428A"/>
    <w:rsid w:val="008060F4"/>
    <w:rsid w:val="0080730E"/>
    <w:rsid w:val="00810798"/>
    <w:rsid w:val="008110DE"/>
    <w:rsid w:val="00811163"/>
    <w:rsid w:val="00811B11"/>
    <w:rsid w:val="00812524"/>
    <w:rsid w:val="0081275A"/>
    <w:rsid w:val="00814DD9"/>
    <w:rsid w:val="008174AB"/>
    <w:rsid w:val="00817D24"/>
    <w:rsid w:val="008215BD"/>
    <w:rsid w:val="00826579"/>
    <w:rsid w:val="00826991"/>
    <w:rsid w:val="008305EA"/>
    <w:rsid w:val="00832864"/>
    <w:rsid w:val="00832D0E"/>
    <w:rsid w:val="00832F72"/>
    <w:rsid w:val="00833032"/>
    <w:rsid w:val="00833562"/>
    <w:rsid w:val="00835F5F"/>
    <w:rsid w:val="00836FD2"/>
    <w:rsid w:val="00837B4B"/>
    <w:rsid w:val="008408DC"/>
    <w:rsid w:val="008417F1"/>
    <w:rsid w:val="00841EAB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6351"/>
    <w:rsid w:val="00867A47"/>
    <w:rsid w:val="00867D2D"/>
    <w:rsid w:val="00867FCB"/>
    <w:rsid w:val="00870AE8"/>
    <w:rsid w:val="0087281B"/>
    <w:rsid w:val="00873969"/>
    <w:rsid w:val="0087396E"/>
    <w:rsid w:val="00873F87"/>
    <w:rsid w:val="00877825"/>
    <w:rsid w:val="00882FFB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42D"/>
    <w:rsid w:val="008B5933"/>
    <w:rsid w:val="008C1C1A"/>
    <w:rsid w:val="008C4962"/>
    <w:rsid w:val="008C581D"/>
    <w:rsid w:val="008D4BFA"/>
    <w:rsid w:val="008D513A"/>
    <w:rsid w:val="008D6134"/>
    <w:rsid w:val="008D64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901325"/>
    <w:rsid w:val="009014C6"/>
    <w:rsid w:val="0090350C"/>
    <w:rsid w:val="00905393"/>
    <w:rsid w:val="00907FAC"/>
    <w:rsid w:val="00910A32"/>
    <w:rsid w:val="00917715"/>
    <w:rsid w:val="0092053E"/>
    <w:rsid w:val="00921FDF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11B2"/>
    <w:rsid w:val="00944291"/>
    <w:rsid w:val="009449E2"/>
    <w:rsid w:val="009454A1"/>
    <w:rsid w:val="00950690"/>
    <w:rsid w:val="00951572"/>
    <w:rsid w:val="00954291"/>
    <w:rsid w:val="00954945"/>
    <w:rsid w:val="009552EA"/>
    <w:rsid w:val="00955EE2"/>
    <w:rsid w:val="00956053"/>
    <w:rsid w:val="00956629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40D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23E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2C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40E0"/>
    <w:rsid w:val="00A9729C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4BA0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584"/>
    <w:rsid w:val="00B52A21"/>
    <w:rsid w:val="00B561F9"/>
    <w:rsid w:val="00B57287"/>
    <w:rsid w:val="00B62CE7"/>
    <w:rsid w:val="00B652E2"/>
    <w:rsid w:val="00B716F3"/>
    <w:rsid w:val="00B75A7C"/>
    <w:rsid w:val="00B75F8C"/>
    <w:rsid w:val="00B8282D"/>
    <w:rsid w:val="00B8390C"/>
    <w:rsid w:val="00B872EC"/>
    <w:rsid w:val="00B87886"/>
    <w:rsid w:val="00B92C2D"/>
    <w:rsid w:val="00B93817"/>
    <w:rsid w:val="00B95630"/>
    <w:rsid w:val="00B95D5F"/>
    <w:rsid w:val="00B9613D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C6AFA"/>
    <w:rsid w:val="00BD142C"/>
    <w:rsid w:val="00BD2BE2"/>
    <w:rsid w:val="00BD5641"/>
    <w:rsid w:val="00BD726D"/>
    <w:rsid w:val="00BE148B"/>
    <w:rsid w:val="00BE2DB2"/>
    <w:rsid w:val="00BE56D9"/>
    <w:rsid w:val="00BF1A4D"/>
    <w:rsid w:val="00BF1CC0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3F66"/>
    <w:rsid w:val="00C24FBF"/>
    <w:rsid w:val="00C30917"/>
    <w:rsid w:val="00C309E6"/>
    <w:rsid w:val="00C32B7F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1AD"/>
    <w:rsid w:val="00CA5FCA"/>
    <w:rsid w:val="00CA60EF"/>
    <w:rsid w:val="00CA70C3"/>
    <w:rsid w:val="00CA72FE"/>
    <w:rsid w:val="00CB0C88"/>
    <w:rsid w:val="00CB1547"/>
    <w:rsid w:val="00CB21BB"/>
    <w:rsid w:val="00CB21EB"/>
    <w:rsid w:val="00CB257B"/>
    <w:rsid w:val="00CB2C76"/>
    <w:rsid w:val="00CB3DDA"/>
    <w:rsid w:val="00CB4A82"/>
    <w:rsid w:val="00CB564A"/>
    <w:rsid w:val="00CB593A"/>
    <w:rsid w:val="00CC0E6B"/>
    <w:rsid w:val="00CC142D"/>
    <w:rsid w:val="00CC1EE6"/>
    <w:rsid w:val="00CC20AD"/>
    <w:rsid w:val="00CC502B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30D1"/>
    <w:rsid w:val="00CE7B6A"/>
    <w:rsid w:val="00CF1C49"/>
    <w:rsid w:val="00CF3769"/>
    <w:rsid w:val="00CF4784"/>
    <w:rsid w:val="00CF56C2"/>
    <w:rsid w:val="00CF6414"/>
    <w:rsid w:val="00CF747B"/>
    <w:rsid w:val="00D02503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57E10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4F69"/>
    <w:rsid w:val="00D85177"/>
    <w:rsid w:val="00D86872"/>
    <w:rsid w:val="00D87C0E"/>
    <w:rsid w:val="00D9026A"/>
    <w:rsid w:val="00D919DD"/>
    <w:rsid w:val="00D93B52"/>
    <w:rsid w:val="00D94CB5"/>
    <w:rsid w:val="00D951E1"/>
    <w:rsid w:val="00D95E64"/>
    <w:rsid w:val="00D97C97"/>
    <w:rsid w:val="00DA0DAE"/>
    <w:rsid w:val="00DA0F66"/>
    <w:rsid w:val="00DA3182"/>
    <w:rsid w:val="00DA434A"/>
    <w:rsid w:val="00DA4DDA"/>
    <w:rsid w:val="00DA6023"/>
    <w:rsid w:val="00DA6765"/>
    <w:rsid w:val="00DB0C68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0C55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0DA8"/>
    <w:rsid w:val="00E31EFD"/>
    <w:rsid w:val="00E32537"/>
    <w:rsid w:val="00E325B6"/>
    <w:rsid w:val="00E32FDC"/>
    <w:rsid w:val="00E33DBE"/>
    <w:rsid w:val="00E34CE0"/>
    <w:rsid w:val="00E34EE3"/>
    <w:rsid w:val="00E353F9"/>
    <w:rsid w:val="00E35852"/>
    <w:rsid w:val="00E36845"/>
    <w:rsid w:val="00E40A34"/>
    <w:rsid w:val="00E416F7"/>
    <w:rsid w:val="00E41708"/>
    <w:rsid w:val="00E41757"/>
    <w:rsid w:val="00E426F3"/>
    <w:rsid w:val="00E43E16"/>
    <w:rsid w:val="00E44BA5"/>
    <w:rsid w:val="00E45232"/>
    <w:rsid w:val="00E45CDC"/>
    <w:rsid w:val="00E471C7"/>
    <w:rsid w:val="00E473A2"/>
    <w:rsid w:val="00E47731"/>
    <w:rsid w:val="00E51B5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57E7"/>
    <w:rsid w:val="00E86170"/>
    <w:rsid w:val="00E861D7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09C5"/>
    <w:rsid w:val="00ED1238"/>
    <w:rsid w:val="00ED3261"/>
    <w:rsid w:val="00ED4591"/>
    <w:rsid w:val="00ED522B"/>
    <w:rsid w:val="00ED55D4"/>
    <w:rsid w:val="00EE0BA5"/>
    <w:rsid w:val="00EE1B7F"/>
    <w:rsid w:val="00EE434F"/>
    <w:rsid w:val="00EF1F50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EF7DF9"/>
    <w:rsid w:val="00F014FD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91F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1A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08E1"/>
    <w:rsid w:val="00F63545"/>
    <w:rsid w:val="00F63E4C"/>
    <w:rsid w:val="00F646BF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4140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7696"/>
    <w:rsid w:val="00FA7FA0"/>
    <w:rsid w:val="00FB0135"/>
    <w:rsid w:val="00FB029F"/>
    <w:rsid w:val="00FB06E5"/>
    <w:rsid w:val="00FB23E8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DBB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61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Standard">
    <w:name w:val="Standard"/>
    <w:rsid w:val="0059027C"/>
    <w:pPr>
      <w:suppressAutoHyphens/>
      <w:autoSpaceDN w:val="0"/>
      <w:jc w:val="left"/>
    </w:pPr>
    <w:rPr>
      <w:rFonts w:eastAsia="SimSun" w:cs="Tahoma"/>
      <w:kern w:val="3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Standard">
    <w:name w:val="Standard"/>
    <w:rsid w:val="0059027C"/>
    <w:pPr>
      <w:suppressAutoHyphens/>
      <w:autoSpaceDN w:val="0"/>
      <w:jc w:val="left"/>
    </w:pPr>
    <w:rPr>
      <w:rFonts w:eastAsia="SimSun" w:cs="Tahoma"/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439F7-59C1-4370-9C63-4E5622C8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23T09:36:00Z</cp:lastPrinted>
  <dcterms:created xsi:type="dcterms:W3CDTF">2021-06-24T07:09:00Z</dcterms:created>
  <dcterms:modified xsi:type="dcterms:W3CDTF">2021-06-24T07:09:00Z</dcterms:modified>
</cp:coreProperties>
</file>